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</w:t>
      </w:r>
      <w:proofErr w:type="gramStart"/>
      <w:r>
        <w:rPr>
          <w:rFonts w:hint="eastAsia"/>
        </w:rPr>
        <w:t>龍品勳</w:t>
      </w:r>
      <w:proofErr w:type="gramEnd"/>
      <w:r>
        <w:rPr>
          <w:rFonts w:hint="eastAsia"/>
        </w:rPr>
        <w:t>、張耀文、</w:t>
      </w:r>
      <w:r w:rsidRPr="004C489B">
        <w:rPr>
          <w:rFonts w:hint="eastAsia"/>
        </w:rPr>
        <w:t>時顥文</w:t>
      </w:r>
    </w:p>
    <w:p w14:paraId="0C6CDF59" w14:textId="6349059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1D4E05">
        <w:t>1</w:t>
      </w:r>
      <w:r w:rsidR="000D37A3">
        <w:t>8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46714E6A" w:rsidR="002E4FAF" w:rsidRDefault="000D37A3" w:rsidP="000D37A3">
      <w:pPr>
        <w:tabs>
          <w:tab w:val="left" w:pos="2004"/>
        </w:tabs>
      </w:pPr>
      <w:r>
        <w:rPr>
          <w:noProof/>
        </w:rPr>
        <w:drawing>
          <wp:inline distT="0" distB="0" distL="0" distR="0" wp14:anchorId="398E9282" wp14:editId="23EF0CA7">
            <wp:extent cx="5154775" cy="6873240"/>
            <wp:effectExtent l="0" t="0" r="825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9" cy="68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1C3BE85E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0D37A3">
        <w:rPr>
          <w:rFonts w:hint="eastAsia"/>
        </w:rPr>
        <w:t>執行</w:t>
      </w:r>
      <w:proofErr w:type="gramStart"/>
      <w:r w:rsidR="000D37A3">
        <w:rPr>
          <w:rFonts w:hint="eastAsia"/>
        </w:rPr>
        <w:t>緒</w:t>
      </w:r>
      <w:proofErr w:type="gramEnd"/>
      <w:r w:rsidR="000D37A3">
        <w:rPr>
          <w:rFonts w:hint="eastAsia"/>
        </w:rPr>
        <w:t>很有趣。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71555198" w14:textId="4FD075D6" w:rsidR="001D4E05" w:rsidRDefault="002E4FAF" w:rsidP="000D37A3">
      <w:r>
        <w:t xml:space="preserve">1. </w:t>
      </w:r>
      <w:r w:rsidR="000D37A3" w:rsidRPr="000D37A3">
        <w:t>請使用</w:t>
      </w:r>
      <w:r w:rsidR="000D37A3" w:rsidRPr="000D37A3">
        <w:t xml:space="preserve"> </w:t>
      </w:r>
      <w:proofErr w:type="spellStart"/>
      <w:r w:rsidR="000D37A3" w:rsidRPr="000D37A3">
        <w:t>java.applet</w:t>
      </w:r>
      <w:proofErr w:type="spellEnd"/>
      <w:r w:rsidR="000D37A3" w:rsidRPr="000D37A3">
        <w:t xml:space="preserve"> </w:t>
      </w:r>
      <w:r w:rsidR="000D37A3" w:rsidRPr="000D37A3">
        <w:t>寫出範例程式碼</w:t>
      </w:r>
      <w:r w:rsidR="000D37A3">
        <w:rPr>
          <w:rFonts w:hint="eastAsia"/>
        </w:rPr>
        <w:t>。</w:t>
      </w:r>
    </w:p>
    <w:p w14:paraId="0D11D87F" w14:textId="76EE03E6" w:rsidR="000D37A3" w:rsidRPr="001D4E05" w:rsidRDefault="000D37A3" w:rsidP="000D37A3">
      <w:r w:rsidRPr="000D37A3">
        <w:drawing>
          <wp:inline distT="0" distB="0" distL="0" distR="0" wp14:anchorId="24187775" wp14:editId="55AB4552">
            <wp:extent cx="5274310" cy="31953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1E2" w14:textId="5DC8F004" w:rsidR="00BC5994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58381C" w:rsidRPr="0058381C">
        <w:t>請使用</w:t>
      </w:r>
      <w:r w:rsidR="0058381C" w:rsidRPr="0058381C">
        <w:t xml:space="preserve"> java.io </w:t>
      </w:r>
      <w:r w:rsidR="0058381C" w:rsidRPr="0058381C">
        <w:t>寫出範例程式碼</w:t>
      </w:r>
      <w:r w:rsidR="0058381C">
        <w:rPr>
          <w:rFonts w:hint="eastAsia"/>
        </w:rPr>
        <w:t>。</w:t>
      </w:r>
    </w:p>
    <w:p w14:paraId="41A02E73" w14:textId="777273D8" w:rsidR="000D37A3" w:rsidRDefault="0058381C" w:rsidP="002E4FAF">
      <w:r w:rsidRPr="0058381C">
        <w:lastRenderedPageBreak/>
        <w:drawing>
          <wp:inline distT="0" distB="0" distL="0" distR="0" wp14:anchorId="7CD317E2" wp14:editId="56563277">
            <wp:extent cx="5274310" cy="555307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7AE" w14:textId="4F0952BA" w:rsidR="0058381C" w:rsidRDefault="0058381C" w:rsidP="002E4FAF">
      <w:r w:rsidRPr="0058381C">
        <w:drawing>
          <wp:inline distT="0" distB="0" distL="0" distR="0" wp14:anchorId="33B77E64" wp14:editId="6C8D78B2">
            <wp:extent cx="5274310" cy="30079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0AD" w14:textId="774A8DBF" w:rsidR="00BC5994" w:rsidRDefault="00DA09F8" w:rsidP="002E4FAF">
      <w:r>
        <w:rPr>
          <w:rFonts w:hint="eastAsia"/>
        </w:rPr>
        <w:lastRenderedPageBreak/>
        <w:t xml:space="preserve">3. </w:t>
      </w:r>
      <w:r w:rsidR="0058381C" w:rsidRPr="0058381C">
        <w:t>請使用</w:t>
      </w:r>
      <w:r w:rsidR="0058381C" w:rsidRPr="0058381C">
        <w:t xml:space="preserve"> </w:t>
      </w:r>
      <w:proofErr w:type="spellStart"/>
      <w:r w:rsidR="0058381C" w:rsidRPr="0058381C">
        <w:t>java.util</w:t>
      </w:r>
      <w:proofErr w:type="spellEnd"/>
      <w:r w:rsidR="0058381C" w:rsidRPr="0058381C">
        <w:t xml:space="preserve"> </w:t>
      </w:r>
      <w:r w:rsidR="0058381C" w:rsidRPr="0058381C">
        <w:t>寫出範例程式碼</w:t>
      </w:r>
      <w:r w:rsidR="0058381C">
        <w:rPr>
          <w:rFonts w:hint="eastAsia"/>
        </w:rPr>
        <w:t>。</w:t>
      </w:r>
    </w:p>
    <w:p w14:paraId="44F0F252" w14:textId="4D0E6F21" w:rsidR="0058381C" w:rsidRDefault="0058381C" w:rsidP="002E4FAF">
      <w:r w:rsidRPr="0058381C">
        <w:drawing>
          <wp:inline distT="0" distB="0" distL="0" distR="0" wp14:anchorId="3DCA27F8" wp14:editId="31E568CB">
            <wp:extent cx="5274310" cy="56076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A05" w14:textId="6031E19B" w:rsidR="000D37A3" w:rsidRDefault="0058381C" w:rsidP="002E4FAF">
      <w:r w:rsidRPr="0058381C">
        <w:lastRenderedPageBreak/>
        <w:drawing>
          <wp:inline distT="0" distB="0" distL="0" distR="0" wp14:anchorId="74A8D0EC" wp14:editId="6C713C81">
            <wp:extent cx="5274310" cy="61595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BDD" w14:textId="7AA942C6" w:rsidR="0058381C" w:rsidRDefault="0058381C" w:rsidP="002E4FAF">
      <w:r w:rsidRPr="0058381C">
        <w:drawing>
          <wp:inline distT="0" distB="0" distL="0" distR="0" wp14:anchorId="4A73A981" wp14:editId="201C7A10">
            <wp:extent cx="5274310" cy="161036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0BACD27E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</w:p>
    <w:p w14:paraId="05AC0D9E" w14:textId="4671C92E" w:rsidR="000D37A3" w:rsidRDefault="00141932" w:rsidP="00CF56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：</w:t>
      </w:r>
    </w:p>
    <w:sectPr w:rsidR="000D37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D37A3"/>
    <w:rsid w:val="000F6301"/>
    <w:rsid w:val="00141932"/>
    <w:rsid w:val="001D4E05"/>
    <w:rsid w:val="00255F37"/>
    <w:rsid w:val="002E4FAF"/>
    <w:rsid w:val="003B102F"/>
    <w:rsid w:val="00412D62"/>
    <w:rsid w:val="00421E32"/>
    <w:rsid w:val="00477D0C"/>
    <w:rsid w:val="0058381C"/>
    <w:rsid w:val="005C38A2"/>
    <w:rsid w:val="006875A8"/>
    <w:rsid w:val="00692444"/>
    <w:rsid w:val="006E2FE6"/>
    <w:rsid w:val="008B2749"/>
    <w:rsid w:val="009023B0"/>
    <w:rsid w:val="009B0E56"/>
    <w:rsid w:val="009D0C98"/>
    <w:rsid w:val="00AE2AEF"/>
    <w:rsid w:val="00B66F23"/>
    <w:rsid w:val="00B93404"/>
    <w:rsid w:val="00BC5994"/>
    <w:rsid w:val="00C96769"/>
    <w:rsid w:val="00CE3FDC"/>
    <w:rsid w:val="00CF56C0"/>
    <w:rsid w:val="00D40924"/>
    <w:rsid w:val="00D60144"/>
    <w:rsid w:val="00DA09F8"/>
    <w:rsid w:val="00DF39A5"/>
    <w:rsid w:val="00E63677"/>
    <w:rsid w:val="00EB4DDB"/>
    <w:rsid w:val="00EF0FC6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5</cp:revision>
  <cp:lastPrinted>2024-11-10T03:32:00Z</cp:lastPrinted>
  <dcterms:created xsi:type="dcterms:W3CDTF">2024-10-19T12:57:00Z</dcterms:created>
  <dcterms:modified xsi:type="dcterms:W3CDTF">2024-12-14T07:10:00Z</dcterms:modified>
</cp:coreProperties>
</file>